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8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40"/>
        <w:gridCol w:w="1440"/>
      </w:tblGrid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</w:tr>
    </w:tbl>
    <w:p w:rsidR="00C67355" w:rsidRDefault="00C67355" w:rsidP="00D21361">
      <w:pPr>
        <w:rPr>
          <w:lang w:val="de-DE"/>
        </w:rPr>
      </w:pPr>
    </w:p>
    <w:tbl>
      <w:tblPr>
        <w:tblW w:w="778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540"/>
        <w:gridCol w:w="1440"/>
      </w:tblGrid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Figure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Fluoresc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Fluorescence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anisotrop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anisotropy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No </w:t>
            </w: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TmrA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(EQ)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2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006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No A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4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010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TmrA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(EQ)B+AT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2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001</w:t>
            </w:r>
          </w:p>
        </w:tc>
      </w:tr>
    </w:tbl>
    <w:p w:rsidR="00C67355" w:rsidRPr="004358B9" w:rsidRDefault="00C67355" w:rsidP="00D21361">
      <w:pPr>
        <w:rPr>
          <w:lang w:val="en-GB"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1200"/>
        <w:gridCol w:w="501"/>
        <w:gridCol w:w="1134"/>
        <w:gridCol w:w="709"/>
        <w:gridCol w:w="1418"/>
        <w:gridCol w:w="1417"/>
        <w:gridCol w:w="1418"/>
      </w:tblGrid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Figure 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log10 AT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228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5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0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228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</w:tr>
      <w:tr w:rsidR="004358B9" w:rsidRPr="004358B9" w:rsidTr="00886B6A">
        <w:trPr>
          <w:trHeight w:val="3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70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0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71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log10 AD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2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</w:p>
        </w:tc>
      </w:tr>
    </w:tbl>
    <w:p w:rsidR="00C67355" w:rsidRDefault="00C67355" w:rsidP="00D21361">
      <w:pPr>
        <w:rPr>
          <w:lang w:val="de-DE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1200"/>
        <w:gridCol w:w="360"/>
        <w:gridCol w:w="1134"/>
        <w:gridCol w:w="992"/>
        <w:gridCol w:w="1417"/>
        <w:gridCol w:w="1560"/>
        <w:gridCol w:w="1417"/>
      </w:tblGrid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Figure 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3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8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1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5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00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79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69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9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74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7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8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75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69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</w:tr>
      <w:tr w:rsidR="004358B9" w:rsidRPr="004358B9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150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8B9" w:rsidRPr="004358B9" w:rsidRDefault="004358B9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4358B9">
              <w:rPr>
                <w:rFonts w:ascii="Calibri" w:eastAsia="Times New Roman" w:hAnsi="Calibri" w:cs="Times New Roman"/>
                <w:color w:val="000000"/>
                <w:sz w:val="22"/>
              </w:rPr>
              <w:t>91</w:t>
            </w:r>
          </w:p>
        </w:tc>
      </w:tr>
    </w:tbl>
    <w:p w:rsidR="00C67355" w:rsidRDefault="00C67355" w:rsidP="00D21361">
      <w:pPr>
        <w:rPr>
          <w:lang w:val="de-DE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587"/>
        <w:gridCol w:w="1559"/>
        <w:gridCol w:w="1418"/>
      </w:tblGrid>
      <w:tr w:rsidR="00E146D1" w:rsidRPr="00E146D1" w:rsidTr="00886B6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Figure 1 - figure supplement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Peptid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µM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33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94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63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81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10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32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760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2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73</w:t>
            </w:r>
          </w:p>
        </w:tc>
      </w:tr>
    </w:tbl>
    <w:p w:rsidR="00E146D1" w:rsidRDefault="00E146D1" w:rsidP="00D21361">
      <w:pPr>
        <w:rPr>
          <w:lang w:val="de-DE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200"/>
        <w:gridCol w:w="1200"/>
        <w:gridCol w:w="435"/>
        <w:gridCol w:w="1276"/>
        <w:gridCol w:w="1843"/>
        <w:gridCol w:w="1276"/>
        <w:gridCol w:w="1275"/>
      </w:tblGrid>
      <w:tr w:rsidR="00E146D1" w:rsidRPr="00E146D1" w:rsidTr="00886B6A">
        <w:trPr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Figure 1 - figure supplement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W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peptide bin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43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77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W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backgrou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67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5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EQ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peptide bin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34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4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EQ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backgrou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93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</w:tr>
    </w:tbl>
    <w:p w:rsidR="00E146D1" w:rsidRDefault="00E146D1" w:rsidP="00D21361">
      <w:pPr>
        <w:rPr>
          <w:lang w:val="de-DE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200"/>
        <w:gridCol w:w="501"/>
        <w:gridCol w:w="1134"/>
        <w:gridCol w:w="1418"/>
        <w:gridCol w:w="1701"/>
        <w:gridCol w:w="1276"/>
        <w:gridCol w:w="1275"/>
      </w:tblGrid>
      <w:tr w:rsidR="00E146D1" w:rsidRPr="00E146D1" w:rsidTr="00886B6A">
        <w:trPr>
          <w:trHeight w:val="300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Figure 1 - figure supplement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W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 bin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37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2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2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W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backgrou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15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EQ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 bin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42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EQ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backgrou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27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</w:p>
        </w:tc>
      </w:tr>
    </w:tbl>
    <w:p w:rsidR="00E146D1" w:rsidRDefault="00E146D1" w:rsidP="00D21361">
      <w:pPr>
        <w:rPr>
          <w:lang w:val="de-DE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E146D1" w:rsidRPr="00E146D1" w:rsidTr="00886B6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Figure 1 - figure supplement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cpm</w:t>
            </w:r>
            <w:proofErr w:type="spellEnd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*10^3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No </w:t>
            </w: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8</w:t>
            </w:r>
          </w:p>
        </w:tc>
      </w:tr>
    </w:tbl>
    <w:p w:rsidR="00E146D1" w:rsidRDefault="00E146D1" w:rsidP="00D21361">
      <w:pPr>
        <w:rPr>
          <w:lang w:val="de-DE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1200"/>
        <w:gridCol w:w="501"/>
        <w:gridCol w:w="567"/>
        <w:gridCol w:w="1418"/>
        <w:gridCol w:w="709"/>
        <w:gridCol w:w="1417"/>
        <w:gridCol w:w="1418"/>
        <w:gridCol w:w="1417"/>
      </w:tblGrid>
      <w:tr w:rsidR="00E146D1" w:rsidRPr="00E146D1" w:rsidTr="00886B6A">
        <w:trPr>
          <w:trHeight w:val="3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Figure 1 - figure supplement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log10 AT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3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4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9</w:t>
            </w:r>
          </w:p>
        </w:tc>
        <w:bookmarkStart w:id="0" w:name="_GoBack"/>
        <w:bookmarkEnd w:id="0"/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T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3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amp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log10 AD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sd</w:t>
            </w:r>
            <w:proofErr w:type="spellEnd"/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%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6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97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5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96</w:t>
            </w:r>
          </w:p>
        </w:tc>
      </w:tr>
      <w:tr w:rsidR="00E146D1" w:rsidRPr="00E146D1" w:rsidTr="00886B6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A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-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92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1" w:rsidRPr="00E146D1" w:rsidRDefault="00E146D1" w:rsidP="00886B6A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.</w:t>
            </w:r>
            <w:r w:rsidRPr="00E146D1">
              <w:rPr>
                <w:rFonts w:ascii="Calibri" w:eastAsia="Times New Roman" w:hAnsi="Calibri" w:cs="Times New Roman"/>
                <w:color w:val="000000"/>
                <w:sz w:val="22"/>
              </w:rPr>
              <w:t>44</w:t>
            </w:r>
          </w:p>
        </w:tc>
      </w:tr>
    </w:tbl>
    <w:p w:rsidR="00E146D1" w:rsidRDefault="00E146D1" w:rsidP="00D21361">
      <w:pPr>
        <w:rPr>
          <w:lang w:val="de-DE"/>
        </w:rPr>
      </w:pPr>
    </w:p>
    <w:p w:rsidR="00E146D1" w:rsidRDefault="00E146D1" w:rsidP="00D21361">
      <w:pPr>
        <w:rPr>
          <w:lang w:val="de-DE"/>
        </w:rPr>
      </w:pPr>
    </w:p>
    <w:sectPr w:rsidR="00E146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0CC0"/>
    <w:multiLevelType w:val="hybridMultilevel"/>
    <w:tmpl w:val="C80AC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5921"/>
    <w:multiLevelType w:val="hybridMultilevel"/>
    <w:tmpl w:val="35C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B85"/>
    <w:multiLevelType w:val="hybridMultilevel"/>
    <w:tmpl w:val="A450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11A3"/>
    <w:multiLevelType w:val="hybridMultilevel"/>
    <w:tmpl w:val="B366F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7EBB"/>
    <w:multiLevelType w:val="multilevel"/>
    <w:tmpl w:val="CA20BEB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E8835A9"/>
    <w:multiLevelType w:val="multilevel"/>
    <w:tmpl w:val="7FF2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5075E88"/>
    <w:multiLevelType w:val="hybridMultilevel"/>
    <w:tmpl w:val="ADC8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0447"/>
    <w:multiLevelType w:val="hybridMultilevel"/>
    <w:tmpl w:val="9828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50D7"/>
    <w:multiLevelType w:val="multilevel"/>
    <w:tmpl w:val="1296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B3"/>
    <w:rsid w:val="0011264F"/>
    <w:rsid w:val="00162213"/>
    <w:rsid w:val="00181370"/>
    <w:rsid w:val="001F5FAD"/>
    <w:rsid w:val="00213664"/>
    <w:rsid w:val="002B5DB6"/>
    <w:rsid w:val="002F14AB"/>
    <w:rsid w:val="004358B9"/>
    <w:rsid w:val="004552DB"/>
    <w:rsid w:val="00601B5E"/>
    <w:rsid w:val="0070130B"/>
    <w:rsid w:val="00733029"/>
    <w:rsid w:val="007E21B3"/>
    <w:rsid w:val="007F4A84"/>
    <w:rsid w:val="00886B6A"/>
    <w:rsid w:val="0091759B"/>
    <w:rsid w:val="00917C85"/>
    <w:rsid w:val="009852E5"/>
    <w:rsid w:val="009D1A48"/>
    <w:rsid w:val="00A017C0"/>
    <w:rsid w:val="00AA1E9E"/>
    <w:rsid w:val="00BC724F"/>
    <w:rsid w:val="00BD687E"/>
    <w:rsid w:val="00C34B93"/>
    <w:rsid w:val="00C67355"/>
    <w:rsid w:val="00D21361"/>
    <w:rsid w:val="00E01EFD"/>
    <w:rsid w:val="00E146D1"/>
    <w:rsid w:val="00E773E6"/>
    <w:rsid w:val="00EB0D40"/>
    <w:rsid w:val="00E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43271-C120-4F30-936B-3C0793E1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370"/>
    <w:pPr>
      <w:spacing w:after="0" w:line="360" w:lineRule="auto"/>
      <w:jc w:val="both"/>
    </w:pPr>
    <w:rPr>
      <w:rFonts w:ascii="Arial" w:hAnsi="Arial"/>
      <w:sz w:val="24"/>
      <w:lang w:val="en-US"/>
    </w:rPr>
  </w:style>
  <w:style w:type="paragraph" w:styleId="berschrift1">
    <w:name w:val="heading 1"/>
    <w:next w:val="KeinLeerraum"/>
    <w:link w:val="berschrift1Zchn"/>
    <w:uiPriority w:val="9"/>
    <w:qFormat/>
    <w:rsid w:val="00213664"/>
    <w:pPr>
      <w:keepNext/>
      <w:keepLines/>
      <w:numPr>
        <w:numId w:val="6"/>
      </w:numPr>
      <w:spacing w:before="100" w:after="0" w:line="360" w:lineRule="auto"/>
      <w:outlineLvl w:val="0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B93"/>
    <w:pPr>
      <w:keepNext/>
      <w:keepLines/>
      <w:numPr>
        <w:ilvl w:val="1"/>
        <w:numId w:val="6"/>
      </w:numPr>
      <w:jc w:val="left"/>
      <w:outlineLvl w:val="1"/>
    </w:pPr>
    <w:rPr>
      <w:rFonts w:eastAsiaTheme="majorEastAsia" w:cstheme="majorBidi"/>
      <w:b/>
      <w:bCs/>
      <w:i/>
      <w:color w:val="000000" w:themeColor="tex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B93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  <w:color w:val="000000" w:themeColor="text1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13664"/>
    <w:pPr>
      <w:keepNext/>
      <w:keepLines/>
      <w:numPr>
        <w:ilvl w:val="3"/>
        <w:numId w:val="7"/>
      </w:numPr>
      <w:ind w:left="1570" w:hanging="862"/>
      <w:outlineLvl w:val="3"/>
    </w:pPr>
    <w:rPr>
      <w:rFonts w:eastAsiaTheme="majorEastAsia" w:cstheme="majorBidi"/>
      <w:bCs/>
      <w:i/>
      <w:iCs/>
      <w:color w:val="000000" w:themeColor="text1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1370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KeinLeerraum">
    <w:name w:val="No Spacing"/>
    <w:uiPriority w:val="1"/>
    <w:qFormat/>
    <w:rsid w:val="00181370"/>
    <w:pPr>
      <w:spacing w:after="0" w:line="240" w:lineRule="auto"/>
      <w:jc w:val="both"/>
    </w:pPr>
    <w:rPr>
      <w:rFonts w:ascii="Arial" w:hAnsi="Arial"/>
      <w:sz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B93"/>
    <w:rPr>
      <w:rFonts w:ascii="Arial" w:eastAsiaTheme="majorEastAsia" w:hAnsi="Arial" w:cstheme="majorBidi"/>
      <w:b/>
      <w:bCs/>
      <w:i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4B93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3664"/>
    <w:rPr>
      <w:rFonts w:ascii="Arial" w:eastAsiaTheme="majorEastAsia" w:hAnsi="Arial" w:cstheme="majorBidi"/>
      <w:bCs/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181370"/>
    <w:pPr>
      <w:spacing w:line="240" w:lineRule="auto"/>
      <w:jc w:val="center"/>
    </w:pPr>
    <w:rPr>
      <w:b/>
      <w:bCs/>
      <w:i/>
      <w:color w:val="000000" w:themeColor="text1"/>
      <w:sz w:val="20"/>
      <w:szCs w:val="18"/>
    </w:rPr>
  </w:style>
  <w:style w:type="paragraph" w:styleId="Listenabsatz">
    <w:name w:val="List Paragraph"/>
    <w:basedOn w:val="Standard"/>
    <w:uiPriority w:val="34"/>
    <w:qFormat/>
    <w:rsid w:val="007E21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36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C972-205E-46B4-BD93-77C1AE64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5</cp:revision>
  <cp:lastPrinted>2018-03-25T12:36:00Z</cp:lastPrinted>
  <dcterms:created xsi:type="dcterms:W3CDTF">2020-04-03T12:12:00Z</dcterms:created>
  <dcterms:modified xsi:type="dcterms:W3CDTF">2020-04-03T12:34:00Z</dcterms:modified>
</cp:coreProperties>
</file>